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18531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217273AB" w14:textId="4486D1C4" w:rsidR="003218DA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5312" w:history="1">
            <w:r w:rsidR="003218DA" w:rsidRPr="005968E9">
              <w:rPr>
                <w:rStyle w:val="Hyperlink"/>
                <w:noProof/>
              </w:rPr>
              <w:t>Tartalomjegyzék</w:t>
            </w:r>
            <w:r w:rsidR="003218DA">
              <w:rPr>
                <w:noProof/>
                <w:webHidden/>
              </w:rPr>
              <w:tab/>
            </w:r>
            <w:r w:rsidR="003218DA">
              <w:rPr>
                <w:noProof/>
                <w:webHidden/>
              </w:rPr>
              <w:fldChar w:fldCharType="begin"/>
            </w:r>
            <w:r w:rsidR="003218DA">
              <w:rPr>
                <w:noProof/>
                <w:webHidden/>
              </w:rPr>
              <w:instrText xml:space="preserve"> PAGEREF _Toc122185312 \h </w:instrText>
            </w:r>
            <w:r w:rsidR="003218DA">
              <w:rPr>
                <w:noProof/>
                <w:webHidden/>
              </w:rPr>
            </w:r>
            <w:r w:rsidR="003218DA">
              <w:rPr>
                <w:noProof/>
                <w:webHidden/>
              </w:rPr>
              <w:fldChar w:fldCharType="separate"/>
            </w:r>
            <w:r w:rsidR="003218DA">
              <w:rPr>
                <w:noProof/>
                <w:webHidden/>
              </w:rPr>
              <w:t>2</w:t>
            </w:r>
            <w:r w:rsidR="003218DA">
              <w:rPr>
                <w:noProof/>
                <w:webHidden/>
              </w:rPr>
              <w:fldChar w:fldCharType="end"/>
            </w:r>
          </w:hyperlink>
        </w:p>
        <w:p w14:paraId="3ECC29BC" w14:textId="6CB9F492" w:rsidR="003218DA" w:rsidRDefault="003218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3" w:history="1">
            <w:r w:rsidRPr="005968E9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D721" w14:textId="130253DE" w:rsidR="003218DA" w:rsidRDefault="003218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4" w:history="1">
            <w:r w:rsidRPr="005968E9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F1EB" w14:textId="205C6B34" w:rsidR="003218DA" w:rsidRDefault="003218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5" w:history="1">
            <w:r w:rsidRPr="005968E9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918C" w14:textId="362C80CF" w:rsidR="003218DA" w:rsidRDefault="003218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6" w:history="1">
            <w:r w:rsidRPr="005968E9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8525" w14:textId="074259CB" w:rsidR="003218DA" w:rsidRDefault="003218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7" w:history="1">
            <w:r w:rsidRPr="005968E9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BBBF" w14:textId="1C098DFA" w:rsidR="003218DA" w:rsidRDefault="003218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8" w:history="1">
            <w:r w:rsidRPr="005968E9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9062" w14:textId="11360FEB" w:rsidR="003218DA" w:rsidRDefault="003218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19" w:history="1">
            <w:r w:rsidRPr="005968E9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0581" w14:textId="3646DEE1" w:rsidR="003218DA" w:rsidRDefault="003218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20" w:history="1">
            <w:r w:rsidRPr="005968E9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C9C2" w14:textId="07898ECB" w:rsidR="003218DA" w:rsidRDefault="003218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185321" w:history="1">
            <w:r w:rsidRPr="005968E9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699DCB2D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2185313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2185314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2185315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Heading2"/>
      </w:pPr>
      <w:bookmarkStart w:id="4" w:name="_Toc122185316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2798058" r:id="rId8"/>
        </w:object>
      </w:r>
    </w:p>
    <w:p w14:paraId="1E864BF0" w14:textId="38EE5FAE" w:rsidR="00CB1EF1" w:rsidRDefault="00CB1EF1" w:rsidP="00CB1EF1">
      <w:pPr>
        <w:pStyle w:val="Heading2"/>
      </w:pPr>
      <w:bookmarkStart w:id="5" w:name="_Toc122185317"/>
      <w:r>
        <w:t>PAT</w:t>
      </w:r>
      <w:bookmarkEnd w:id="5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6" w:name="_Toc122185318"/>
      <w:r>
        <w:lastRenderedPageBreak/>
        <w:t>Forgalomirányítás telephelyek között (ISP)</w:t>
      </w:r>
      <w:bookmarkEnd w:id="6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2897BDA0" w:rsidR="004A2DF6" w:rsidRPr="002D0F61" w:rsidRDefault="00C060A3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" w:name="_Toc122039225"/>
                            <w:bookmarkStart w:id="8" w:name="_Toc122039654"/>
                            <w:r w:rsidR="008D0AF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A2DF6">
                              <w:t>. ábra ISP topológiája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A8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DMFQIAADgEAAAOAAAAZHJzL2Uyb0RvYy54bWysU8Fu2zAMvQ/YPwi6L05Sr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u/k0u6OUpNztz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" stroked="f">
                <v:textbox style="mso-fit-shape-to-text:t" inset="0,0,0,0">
                  <w:txbxContent>
                    <w:p w14:paraId="13C95233" w14:textId="2897BDA0" w:rsidR="004A2DF6" w:rsidRPr="002D0F61" w:rsidRDefault="00C060A3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9" w:name="_Toc122039225"/>
                      <w:bookmarkStart w:id="10" w:name="_Toc122039654"/>
                      <w:r w:rsidR="008D0AF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A2DF6">
                        <w:t>. ábra ISP topológiája</w:t>
                      </w:r>
                      <w:bookmarkEnd w:id="9"/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2D78BCA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039226"/>
                            <w:bookmarkStart w:id="12" w:name="_Toc122039655"/>
                            <w:r w:rsidR="008D0AF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7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qGA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" stroked="f">
                <v:textbox style="mso-fit-shape-to-text:t" inset="0,0,0,0">
                  <w:txbxContent>
                    <w:p w14:paraId="561B3751" w14:textId="2D78BCA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039226"/>
                      <w:bookmarkStart w:id="14" w:name="_Toc122039655"/>
                      <w:r w:rsidR="008D0AF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3"/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7AB0284B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5" w:name="_Toc122039656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15"/>
      <w:proofErr w:type="spellEnd"/>
    </w:p>
    <w:p w14:paraId="302544E7" w14:textId="77777777" w:rsidR="008D0AFE" w:rsidRDefault="008D0AFE">
      <w:pPr>
        <w:spacing w:line="259" w:lineRule="auto"/>
        <w:ind w:firstLine="0"/>
        <w:jc w:val="left"/>
        <w:rPr>
          <w:noProof/>
        </w:rPr>
      </w:pPr>
    </w:p>
    <w:p w14:paraId="60AFBC37" w14:textId="05665482" w:rsidR="001F0B16" w:rsidRDefault="00AB1813" w:rsidP="001F0B16">
      <w:pPr>
        <w:pStyle w:val="Heading1"/>
      </w:pPr>
      <w:r>
        <w:rPr>
          <w:noProof/>
        </w:rPr>
        <w:br w:type="page"/>
      </w:r>
      <w:bookmarkStart w:id="16" w:name="_Toc122185319"/>
      <w:r w:rsidR="001F0B16">
        <w:lastRenderedPageBreak/>
        <w:t>Kertész Intézet</w:t>
      </w:r>
      <w:bookmarkEnd w:id="16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0F4D04E4" w14:textId="77777777" w:rsidR="001F0B16" w:rsidRPr="001F0B16" w:rsidRDefault="001F0B16" w:rsidP="001F0B16"/>
    <w:p w14:paraId="6387C875" w14:textId="7610B8D9" w:rsidR="001F0B16" w:rsidRDefault="001F0B16" w:rsidP="001F0B16">
      <w:pPr>
        <w:pStyle w:val="Heading1"/>
      </w:pPr>
      <w:bookmarkStart w:id="17" w:name="_Toc122185320"/>
      <w:r>
        <w:t>Báltéri utca</w:t>
      </w:r>
      <w:bookmarkEnd w:id="17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</w:t>
      </w:r>
      <w:r>
        <w:t>4</w:t>
      </w:r>
      <w:r>
        <w:t>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43C00CE3" w14:textId="6FC01D20" w:rsidR="00AB1813" w:rsidRDefault="00AB1813" w:rsidP="00AB1813">
      <w:pPr>
        <w:pStyle w:val="Heading1"/>
        <w:rPr>
          <w:noProof/>
        </w:rPr>
      </w:pPr>
      <w:bookmarkStart w:id="18" w:name="_Toc122185321"/>
      <w:r>
        <w:rPr>
          <w:noProof/>
        </w:rPr>
        <w:t>Ábrajegyzék</w:t>
      </w:r>
      <w:bookmarkEnd w:id="18"/>
    </w:p>
    <w:p w14:paraId="2D11167E" w14:textId="31AA9D91" w:rsidR="00E21DB3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2" w:anchor="_Toc122039654" w:history="1">
        <w:r w:rsidR="00E21DB3" w:rsidRPr="005F1774">
          <w:rPr>
            <w:rStyle w:val="Hyperlink"/>
            <w:noProof/>
          </w:rPr>
          <w:t>1. ábra ISP topológiáj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4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0398BD70" w14:textId="0FD62C41" w:rsidR="00E21DB3" w:rsidRDefault="00C060A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22039655" w:history="1">
        <w:r w:rsidR="00E21DB3" w:rsidRPr="005F1774">
          <w:rPr>
            <w:rStyle w:val="Hyperlink"/>
            <w:noProof/>
          </w:rPr>
          <w:t>2. ábra ISP Router4 OSPF adatbázis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5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15A8271D" w14:textId="5B079D81" w:rsidR="00E21DB3" w:rsidRDefault="00C060A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039656" w:history="1">
        <w:r w:rsidR="00E21DB3" w:rsidRPr="005F1774">
          <w:rPr>
            <w:rStyle w:val="Hyperlink"/>
            <w:noProof/>
          </w:rPr>
          <w:t>3. ábra 12.kerületi telephely pingeli a Terror háza telephelyet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6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5</w:t>
        </w:r>
        <w:r w:rsidR="00E21DB3">
          <w:rPr>
            <w:noProof/>
            <w:webHidden/>
          </w:rPr>
          <w:fldChar w:fldCharType="end"/>
        </w:r>
      </w:hyperlink>
    </w:p>
    <w:p w14:paraId="1B6E243E" w14:textId="6EF14A91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01BB" w14:textId="77777777" w:rsidR="00C060A3" w:rsidRDefault="00C060A3" w:rsidP="00142EC5">
      <w:pPr>
        <w:spacing w:after="0" w:line="240" w:lineRule="auto"/>
      </w:pPr>
      <w:r>
        <w:separator/>
      </w:r>
    </w:p>
  </w:endnote>
  <w:endnote w:type="continuationSeparator" w:id="0">
    <w:p w14:paraId="30EDF8D9" w14:textId="77777777" w:rsidR="00C060A3" w:rsidRDefault="00C060A3" w:rsidP="00142EC5">
      <w:pPr>
        <w:spacing w:after="0" w:line="240" w:lineRule="auto"/>
      </w:pPr>
      <w:r>
        <w:continuationSeparator/>
      </w:r>
    </w:p>
  </w:endnote>
  <w:endnote w:type="continuationNotice" w:id="1">
    <w:p w14:paraId="569737E9" w14:textId="77777777" w:rsidR="00C060A3" w:rsidRDefault="00C06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BF80" w14:textId="77777777" w:rsidR="00C060A3" w:rsidRDefault="00C060A3" w:rsidP="00142EC5">
      <w:pPr>
        <w:spacing w:after="0" w:line="240" w:lineRule="auto"/>
      </w:pPr>
      <w:r>
        <w:separator/>
      </w:r>
    </w:p>
  </w:footnote>
  <w:footnote w:type="continuationSeparator" w:id="0">
    <w:p w14:paraId="5F2670A6" w14:textId="77777777" w:rsidR="00C060A3" w:rsidRDefault="00C060A3" w:rsidP="00142EC5">
      <w:pPr>
        <w:spacing w:after="0" w:line="240" w:lineRule="auto"/>
      </w:pPr>
      <w:r>
        <w:continuationSeparator/>
      </w:r>
    </w:p>
  </w:footnote>
  <w:footnote w:type="continuationNotice" w:id="1">
    <w:p w14:paraId="3A8B1939" w14:textId="77777777" w:rsidR="00C060A3" w:rsidRDefault="00C06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41856"/>
    <w:rsid w:val="00255A84"/>
    <w:rsid w:val="002724B0"/>
    <w:rsid w:val="0027277A"/>
    <w:rsid w:val="00294FC8"/>
    <w:rsid w:val="00296E7B"/>
    <w:rsid w:val="00297CA8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TerrorHazaMuzeum_vizsgaremek_IRAU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D:\univi\Documents\GitHub\2022-2023_Vizsgaremek\TerrorHazaMuzeum_vizsgaremek_IRAU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62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20</cp:revision>
  <dcterms:created xsi:type="dcterms:W3CDTF">2022-11-20T14:54:00Z</dcterms:created>
  <dcterms:modified xsi:type="dcterms:W3CDTF">2022-12-17T15:01:00Z</dcterms:modified>
</cp:coreProperties>
</file>